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4C5FB" w14:textId="1B4B9E10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2C2B9EA6">
            <wp:simplePos x="0" y="0"/>
            <wp:positionH relativeFrom="page">
              <wp:posOffset>3892039</wp:posOffset>
            </wp:positionH>
            <wp:positionV relativeFrom="margin">
              <wp:posOffset>-239857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5B63B60B" w:rsidR="00D86396" w:rsidRDefault="00D86396" w:rsidP="001B0C36">
      <w:pPr>
        <w:spacing w:after="0" w:line="240" w:lineRule="auto"/>
        <w:rPr>
          <w:sz w:val="24"/>
          <w:szCs w:val="24"/>
        </w:rPr>
      </w:pPr>
    </w:p>
    <w:p w14:paraId="49800684" w14:textId="124CC571" w:rsidR="00F37FEA" w:rsidRDefault="00F37FEA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3F48BC" w14:textId="77777777" w:rsidR="00EA5340" w:rsidRDefault="00EA5340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B6BDF" w14:textId="5B4D15FE" w:rsidR="00B41E60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F37FEA">
        <w:rPr>
          <w:rFonts w:ascii="Arial" w:hAnsi="Arial" w:cs="Arial"/>
          <w:sz w:val="24"/>
          <w:szCs w:val="24"/>
        </w:rPr>
        <w:t>15 de noviembre</w:t>
      </w:r>
      <w:r w:rsidRPr="00A23DDC">
        <w:rPr>
          <w:rFonts w:ascii="Arial" w:hAnsi="Arial" w:cs="Arial"/>
          <w:sz w:val="24"/>
          <w:szCs w:val="24"/>
        </w:rPr>
        <w:t xml:space="preserve"> de 2019</w:t>
      </w:r>
    </w:p>
    <w:p w14:paraId="6FCDCE08" w14:textId="77777777" w:rsidR="001B0C36" w:rsidRPr="001B0C36" w:rsidRDefault="001B0C36" w:rsidP="001B0C36">
      <w:pPr>
        <w:spacing w:after="0" w:line="240" w:lineRule="auto"/>
        <w:rPr>
          <w:rFonts w:ascii="Arial" w:hAnsi="Arial" w:cs="Arial"/>
          <w:sz w:val="42"/>
          <w:szCs w:val="42"/>
        </w:rPr>
      </w:pPr>
    </w:p>
    <w:p w14:paraId="06A62A73" w14:textId="16912934" w:rsidR="00293C8C" w:rsidRPr="00EB1612" w:rsidRDefault="00352F02" w:rsidP="001B0C36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  <w:r>
        <w:rPr>
          <w:rFonts w:ascii="Arial" w:eastAsia="Yu Gothic" w:hAnsi="Arial" w:cs="Arial"/>
          <w:color w:val="002C5F"/>
          <w:sz w:val="42"/>
          <w:szCs w:val="42"/>
        </w:rPr>
        <w:t xml:space="preserve">Cuatro emite la última </w:t>
      </w:r>
      <w:r w:rsidR="000040E3">
        <w:rPr>
          <w:rFonts w:ascii="Arial" w:eastAsia="Yu Gothic" w:hAnsi="Arial" w:cs="Arial"/>
          <w:color w:val="002C5F"/>
          <w:sz w:val="42"/>
          <w:szCs w:val="42"/>
        </w:rPr>
        <w:t xml:space="preserve">carrera de Jorge Lorenzo en </w:t>
      </w:r>
      <w:r w:rsidR="00887A97">
        <w:rPr>
          <w:rFonts w:ascii="Arial" w:eastAsia="Yu Gothic" w:hAnsi="Arial" w:cs="Arial"/>
          <w:color w:val="002C5F"/>
          <w:sz w:val="42"/>
          <w:szCs w:val="42"/>
        </w:rPr>
        <w:t>el Mundial de Motociclismo</w:t>
      </w:r>
    </w:p>
    <w:p w14:paraId="2DADE14D" w14:textId="77777777" w:rsidR="006D1C42" w:rsidRPr="001B0C36" w:rsidRDefault="006D1C42" w:rsidP="001B0C36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</w:p>
    <w:p w14:paraId="17362955" w14:textId="623EEE07" w:rsidR="007B38E3" w:rsidRDefault="000E10FE" w:rsidP="0084591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La cadena </w:t>
      </w:r>
      <w:r w:rsidR="00155FC0">
        <w:rPr>
          <w:rFonts w:ascii="Arial" w:eastAsia="Calibri" w:hAnsi="Arial" w:cs="Arial"/>
          <w:b/>
          <w:sz w:val="24"/>
          <w:szCs w:val="24"/>
        </w:rPr>
        <w:t>dedicará toda la mañana d</w:t>
      </w:r>
      <w:r w:rsidR="00DC3780">
        <w:rPr>
          <w:rFonts w:ascii="Arial" w:eastAsia="Calibri" w:hAnsi="Arial" w:cs="Arial"/>
          <w:b/>
          <w:sz w:val="24"/>
          <w:szCs w:val="24"/>
        </w:rPr>
        <w:t>el domingo</w:t>
      </w:r>
      <w:r w:rsidR="00171537">
        <w:rPr>
          <w:rFonts w:ascii="Arial" w:eastAsia="Calibri" w:hAnsi="Arial" w:cs="Arial"/>
          <w:b/>
          <w:sz w:val="24"/>
          <w:szCs w:val="24"/>
        </w:rPr>
        <w:t xml:space="preserve"> a la retransmisión de</w:t>
      </w:r>
      <w:r w:rsidR="00DC3780">
        <w:rPr>
          <w:rFonts w:ascii="Arial" w:eastAsia="Calibri" w:hAnsi="Arial" w:cs="Arial"/>
          <w:b/>
          <w:sz w:val="24"/>
          <w:szCs w:val="24"/>
        </w:rPr>
        <w:t xml:space="preserve"> las </w:t>
      </w:r>
      <w:r w:rsidR="00483E02">
        <w:rPr>
          <w:rFonts w:ascii="Arial" w:eastAsia="Calibri" w:hAnsi="Arial" w:cs="Arial"/>
          <w:b/>
          <w:sz w:val="24"/>
          <w:szCs w:val="24"/>
        </w:rPr>
        <w:t>citas</w:t>
      </w:r>
      <w:r w:rsidR="00DC3780">
        <w:rPr>
          <w:rFonts w:ascii="Arial" w:eastAsia="Calibri" w:hAnsi="Arial" w:cs="Arial"/>
          <w:b/>
          <w:sz w:val="24"/>
          <w:szCs w:val="24"/>
        </w:rPr>
        <w:t xml:space="preserve"> de Moto3, Moto2 y MotoGP</w:t>
      </w:r>
      <w:r>
        <w:rPr>
          <w:rFonts w:ascii="Arial" w:eastAsia="Calibri" w:hAnsi="Arial" w:cs="Arial"/>
          <w:b/>
          <w:sz w:val="24"/>
          <w:szCs w:val="24"/>
        </w:rPr>
        <w:t xml:space="preserve"> del G</w:t>
      </w:r>
      <w:r w:rsidR="007B3D3F">
        <w:rPr>
          <w:rFonts w:ascii="Arial" w:eastAsia="Calibri" w:hAnsi="Arial" w:cs="Arial"/>
          <w:b/>
          <w:sz w:val="24"/>
          <w:szCs w:val="24"/>
        </w:rPr>
        <w:t xml:space="preserve">ran </w:t>
      </w:r>
      <w:r>
        <w:rPr>
          <w:rFonts w:ascii="Arial" w:eastAsia="Calibri" w:hAnsi="Arial" w:cs="Arial"/>
          <w:b/>
          <w:sz w:val="24"/>
          <w:szCs w:val="24"/>
        </w:rPr>
        <w:t>P</w:t>
      </w:r>
      <w:r w:rsidR="007B3D3F">
        <w:rPr>
          <w:rFonts w:ascii="Arial" w:eastAsia="Calibri" w:hAnsi="Arial" w:cs="Arial"/>
          <w:b/>
          <w:sz w:val="24"/>
          <w:szCs w:val="24"/>
        </w:rPr>
        <w:t>remio</w:t>
      </w:r>
      <w:r>
        <w:rPr>
          <w:rFonts w:ascii="Arial" w:eastAsia="Calibri" w:hAnsi="Arial" w:cs="Arial"/>
          <w:b/>
          <w:sz w:val="24"/>
          <w:szCs w:val="24"/>
        </w:rPr>
        <w:t xml:space="preserve"> de la Comunidad Valenciana, última cita del Campeonato del Mundo</w:t>
      </w:r>
      <w:r w:rsidR="00845917">
        <w:rPr>
          <w:rFonts w:ascii="Arial" w:eastAsia="Calibri" w:hAnsi="Arial" w:cs="Arial"/>
          <w:b/>
          <w:sz w:val="24"/>
          <w:szCs w:val="24"/>
        </w:rPr>
        <w:t>.</w:t>
      </w:r>
    </w:p>
    <w:p w14:paraId="147EA8C6" w14:textId="5A1D677B" w:rsidR="0081250A" w:rsidRDefault="0081250A" w:rsidP="0084591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517B253" w14:textId="30964A63" w:rsidR="0081250A" w:rsidRPr="00845917" w:rsidRDefault="0081250A" w:rsidP="0084591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Be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ad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ofrecerá </w:t>
      </w:r>
      <w:r w:rsidR="000E10FE">
        <w:rPr>
          <w:rFonts w:ascii="Arial" w:eastAsia="Calibri" w:hAnsi="Arial" w:cs="Arial"/>
          <w:b/>
          <w:sz w:val="24"/>
          <w:szCs w:val="24"/>
        </w:rPr>
        <w:t xml:space="preserve">el </w:t>
      </w:r>
      <w:r>
        <w:rPr>
          <w:rFonts w:ascii="Arial" w:eastAsia="Calibri" w:hAnsi="Arial" w:cs="Arial"/>
          <w:b/>
          <w:sz w:val="24"/>
          <w:szCs w:val="24"/>
        </w:rPr>
        <w:t>sábado</w:t>
      </w:r>
      <w:r w:rsidR="000E10FE">
        <w:rPr>
          <w:rFonts w:ascii="Arial" w:eastAsia="Calibri" w:hAnsi="Arial" w:cs="Arial"/>
          <w:b/>
          <w:sz w:val="24"/>
          <w:szCs w:val="24"/>
        </w:rPr>
        <w:t xml:space="preserve"> (</w:t>
      </w:r>
      <w:r>
        <w:rPr>
          <w:rFonts w:ascii="Arial" w:eastAsia="Calibri" w:hAnsi="Arial" w:cs="Arial"/>
          <w:b/>
          <w:sz w:val="24"/>
          <w:szCs w:val="24"/>
        </w:rPr>
        <w:t>12:30h) las sesiones de clasificación.</w:t>
      </w:r>
    </w:p>
    <w:p w14:paraId="1FA62C3A" w14:textId="77777777" w:rsidR="00CE5471" w:rsidRPr="002B41E5" w:rsidRDefault="00CE5471" w:rsidP="001B0C36">
      <w:pPr>
        <w:spacing w:after="0" w:line="240" w:lineRule="auto"/>
        <w:jc w:val="both"/>
        <w:rPr>
          <w:rFonts w:ascii="Arial" w:eastAsia="Calibri" w:hAnsi="Arial" w:cs="Arial"/>
          <w:sz w:val="42"/>
          <w:szCs w:val="42"/>
        </w:rPr>
      </w:pPr>
    </w:p>
    <w:p w14:paraId="06067C9C" w14:textId="2C42C40F" w:rsidR="00426AB0" w:rsidRDefault="00FC3E5B" w:rsidP="00C21F6C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El </w:t>
      </w:r>
      <w:r w:rsidRPr="00426AB0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Mundial de Motociclismo 2019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F603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concluirá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este fin de semana en </w:t>
      </w:r>
      <w:r w:rsidRPr="00426AB0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Cuatro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26AB0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y Be </w:t>
      </w:r>
      <w:proofErr w:type="spellStart"/>
      <w:r w:rsidRPr="00426AB0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Mad</w:t>
      </w:r>
      <w:proofErr w:type="spellEnd"/>
      <w:r w:rsidR="004E564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B3D3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con</w:t>
      </w:r>
      <w:r w:rsidR="004E564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E536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el </w:t>
      </w:r>
      <w:r w:rsidR="008E5365" w:rsidRPr="00426AB0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Gran Premio de la Comunidad Valenciana</w:t>
      </w:r>
      <w:r w:rsidR="00426AB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</w:t>
      </w:r>
      <w:r w:rsidR="008E5365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E564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que supondrá el </w:t>
      </w:r>
      <w:r w:rsidR="004E5643" w:rsidRPr="008A6A2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final de la </w:t>
      </w:r>
      <w:r w:rsidR="00D943BD" w:rsidRPr="008A6A2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carrera</w:t>
      </w:r>
      <w:r w:rsidR="008E5365" w:rsidRPr="008A6A26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deportiva</w:t>
      </w:r>
      <w:r w:rsidR="004E564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de uno de los </w:t>
      </w:r>
      <w:r w:rsidR="007B3D3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pilotos españoles </w:t>
      </w:r>
      <w:r w:rsidR="004E564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más grandes</w:t>
      </w:r>
      <w:r w:rsidR="007B3D3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de todos los tiempos</w:t>
      </w:r>
      <w:r w:rsidR="004E564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: </w:t>
      </w:r>
      <w:r w:rsidR="004E5643" w:rsidRPr="00426AB0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Jorge Lorenzo</w:t>
      </w:r>
      <w:r w:rsidR="004E564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</w:p>
    <w:p w14:paraId="5C4A5225" w14:textId="77777777" w:rsidR="00426AB0" w:rsidRDefault="00426AB0" w:rsidP="00C21F6C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6FF0A112" w14:textId="2CE350D3" w:rsidR="00202877" w:rsidRDefault="008E5365" w:rsidP="00C21F6C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El </w:t>
      </w:r>
      <w:r w:rsidR="007B3D3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C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ircuito Ricardo Tormo </w:t>
      </w:r>
      <w:r w:rsidR="007B3D3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de Cheste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acogerá la última </w:t>
      </w:r>
      <w:r w:rsidR="00426AB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cita del campeonato en las tres categorías -</w:t>
      </w:r>
      <w:r w:rsidR="00426AB0" w:rsidRPr="00C51E8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Moto3, Moto2 y MotoGP</w:t>
      </w:r>
      <w:r w:rsidR="00426AB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-, que </w:t>
      </w:r>
      <w:r w:rsidR="00293ED0" w:rsidRPr="001122C9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Cuatro</w:t>
      </w:r>
      <w:r w:rsidR="00293ED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emitirá </w:t>
      </w:r>
      <w:r w:rsidR="00293ED0" w:rsidRPr="00293ED0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en directo el domingo</w:t>
      </w:r>
      <w:r w:rsidR="00293ED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26AB0" w:rsidRPr="001122C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desde las</w:t>
      </w:r>
      <w:r w:rsidR="00426AB0" w:rsidRPr="00C51E8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 10:30 horas</w:t>
      </w:r>
      <w:r w:rsidR="00426AB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293ED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dedicando </w:t>
      </w:r>
      <w:r w:rsidR="00426AB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más de cuatro horas y media </w:t>
      </w:r>
      <w:r w:rsidR="002B27E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ininterrumpidas </w:t>
      </w:r>
      <w:r w:rsidR="00426AB0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a esta cita tan especial.</w:t>
      </w:r>
    </w:p>
    <w:p w14:paraId="12B11CCB" w14:textId="2FAA50EB" w:rsidR="00C51E84" w:rsidRDefault="00C51E84" w:rsidP="00C21F6C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6175362D" w14:textId="5E0FD1C9" w:rsidR="008A6A26" w:rsidRDefault="008A6A26" w:rsidP="00C21F6C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2F380D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Sergio Romero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narrará todo lo que suceda sobre el trazado valenciano, con el análisis y los comentarios técnicos de </w:t>
      </w:r>
      <w:r w:rsidRPr="002F380D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Álvaro Bautista</w:t>
      </w:r>
      <w:r w:rsidR="002F380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, piloto de </w:t>
      </w:r>
      <w:proofErr w:type="spellStart"/>
      <w:r w:rsidR="002F380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Superbikes</w:t>
      </w:r>
      <w:proofErr w:type="spellEnd"/>
      <w:r w:rsidR="002F380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y ex Campeón del Mundo en el año 2006 en la categoría de 125cc. En el </w:t>
      </w:r>
      <w:proofErr w:type="spellStart"/>
      <w:r w:rsidR="002F380D" w:rsidRPr="002F380D">
        <w:rPr>
          <w:rFonts w:ascii="Arial" w:eastAsia="Calibri" w:hAnsi="Arial" w:cs="Arial"/>
          <w:i/>
          <w:color w:val="000000"/>
          <w:sz w:val="24"/>
          <w:szCs w:val="24"/>
          <w:shd w:val="clear" w:color="auto" w:fill="FFFFFF"/>
        </w:rPr>
        <w:t>paddock</w:t>
      </w:r>
      <w:proofErr w:type="spellEnd"/>
      <w:r w:rsidR="002F380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y el </w:t>
      </w:r>
      <w:proofErr w:type="spellStart"/>
      <w:r w:rsidR="002F380D" w:rsidRPr="002F380D">
        <w:rPr>
          <w:rFonts w:ascii="Arial" w:eastAsia="Calibri" w:hAnsi="Arial" w:cs="Arial"/>
          <w:i/>
          <w:color w:val="000000"/>
          <w:sz w:val="24"/>
          <w:szCs w:val="24"/>
          <w:shd w:val="clear" w:color="auto" w:fill="FFFFFF"/>
        </w:rPr>
        <w:t>pit</w:t>
      </w:r>
      <w:proofErr w:type="spellEnd"/>
      <w:r w:rsidR="002F380D" w:rsidRPr="002F380D">
        <w:rPr>
          <w:rFonts w:ascii="Arial" w:eastAsia="Calibri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F380D" w:rsidRPr="002F380D">
        <w:rPr>
          <w:rFonts w:ascii="Arial" w:eastAsia="Calibri" w:hAnsi="Arial" w:cs="Arial"/>
          <w:i/>
          <w:color w:val="000000"/>
          <w:sz w:val="24"/>
          <w:szCs w:val="24"/>
          <w:shd w:val="clear" w:color="auto" w:fill="FFFFFF"/>
        </w:rPr>
        <w:t>lane</w:t>
      </w:r>
      <w:proofErr w:type="spellEnd"/>
      <w:r w:rsidR="002F380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estarán </w:t>
      </w:r>
      <w:r w:rsidR="002F380D" w:rsidRPr="002F380D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Fran Mato y Mela </w:t>
      </w:r>
      <w:proofErr w:type="spellStart"/>
      <w:r w:rsidR="002F380D" w:rsidRPr="002F380D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Chércoles</w:t>
      </w:r>
      <w:proofErr w:type="spellEnd"/>
      <w:r w:rsidR="002F380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</w:p>
    <w:p w14:paraId="7ECCED2F" w14:textId="77777777" w:rsidR="008A6A26" w:rsidRDefault="008A6A26" w:rsidP="00C21F6C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33EF118D" w14:textId="50EC861F" w:rsidR="00C51E84" w:rsidRDefault="008A6A26" w:rsidP="00C21F6C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La cobertura en Cuatro arrancará a las </w:t>
      </w:r>
      <w:r w:rsidRPr="002B27E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10:30 horas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con un programa </w:t>
      </w:r>
      <w:r w:rsidRPr="002B27E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revio</w:t>
      </w:r>
      <w:r w:rsidR="002F380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que enlazará con la primera de las carreras, </w:t>
      </w:r>
      <w:r w:rsidR="002B27E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la de </w:t>
      </w:r>
      <w:r w:rsidR="002B27E4" w:rsidRPr="002B27E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Moto</w:t>
      </w:r>
      <w:bookmarkStart w:id="0" w:name="_GoBack"/>
      <w:bookmarkEnd w:id="0"/>
      <w:r w:rsidR="002B27E4" w:rsidRPr="002B27E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3 (</w:t>
      </w:r>
      <w:r w:rsidR="002F380D" w:rsidRPr="002B27E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11:00 horas</w:t>
      </w:r>
      <w:r w:rsidR="002B27E4" w:rsidRPr="002B27E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)</w:t>
      </w:r>
      <w:r w:rsidR="002B27E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. A continuación, llegará la carrera de </w:t>
      </w:r>
      <w:r w:rsidR="002B27E4" w:rsidRPr="002B27E4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Moto2 (12:20 horas)</w:t>
      </w:r>
      <w:r w:rsidR="002B27E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. Tras el podio y hasta que los semáforos se pongan en verde para dar la salida a la carrera de </w:t>
      </w:r>
      <w:r w:rsidR="002B27E4" w:rsidRPr="00FB5065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Moto GP (14:00 horas)</w:t>
      </w:r>
      <w:r w:rsidR="002B27E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 la cadena ofre</w:t>
      </w:r>
      <w:r w:rsidR="00F21BB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cerá un espacio en el que analizará los motivos que han llevado a Jorge Lorenzo a la retirada de la competición</w:t>
      </w:r>
      <w:r w:rsidR="00FD586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tras un año con grandes expectativas </w:t>
      </w:r>
      <w:r w:rsidR="007B3D3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como piloto de</w:t>
      </w:r>
      <w:r w:rsidR="00FD586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Honda</w:t>
      </w:r>
      <w:r w:rsidR="007B3D3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;</w:t>
      </w:r>
      <w:r w:rsidR="00F21BB1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ofrecerá una </w:t>
      </w:r>
      <w:r w:rsidR="00F21BB1" w:rsidRPr="007B3D3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entrevista con Marc Márquez</w:t>
      </w:r>
      <w:r w:rsidR="00ED6EF9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en la que hará balance de su espectacular temporada</w:t>
      </w:r>
      <w:r w:rsidR="007B3D3F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;</w:t>
      </w:r>
      <w:r w:rsidR="00FD586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y </w:t>
      </w:r>
      <w:r w:rsidR="00C32BB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realizará un repaso a los </w:t>
      </w:r>
      <w:r w:rsidR="00C32BB3" w:rsidRPr="007B3D3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protagonistas del año</w:t>
      </w:r>
      <w:r w:rsidR="00FD586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,</w:t>
      </w:r>
      <w:r w:rsidR="00C32BB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los </w:t>
      </w:r>
      <w:r w:rsidR="00C32BB3" w:rsidRPr="007B3D3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grandes duelos</w:t>
      </w:r>
      <w:r w:rsidR="00C32BB3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y </w:t>
      </w:r>
      <w:r w:rsidR="00FD586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al gris mundial desarrollado por el gran icono de motociclismo, </w:t>
      </w:r>
      <w:r w:rsidR="00FD586C" w:rsidRPr="007B3D3F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Valentino Rossi</w:t>
      </w:r>
      <w:r w:rsidR="00FD586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</w:p>
    <w:p w14:paraId="75E80B1F" w14:textId="61FF9746" w:rsidR="00C51E84" w:rsidRDefault="00C51E84" w:rsidP="00C21F6C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</w:p>
    <w:p w14:paraId="69ADFEC9" w14:textId="02B1BD5C" w:rsidR="008F4631" w:rsidRPr="008F4631" w:rsidRDefault="008A6A26" w:rsidP="008F4631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Previamente, el </w:t>
      </w:r>
      <w:r w:rsidRPr="00FD586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sábado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D586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 xml:space="preserve">Be </w:t>
      </w:r>
      <w:proofErr w:type="spellStart"/>
      <w:r w:rsidRPr="00FD586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Mad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emitirá a partir de las </w:t>
      </w:r>
      <w:r w:rsidRPr="00FD586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12:30 horas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las </w:t>
      </w:r>
      <w:r w:rsidRPr="00FD586C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sesiones de clasificación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de cada una de las categorías, que configurarán el orden de la parrilla de salida. </w:t>
      </w:r>
    </w:p>
    <w:sectPr w:rsidR="008F4631" w:rsidRPr="008F4631" w:rsidSect="00F37FEA">
      <w:footerReference w:type="default" r:id="rId9"/>
      <w:pgSz w:w="11906" w:h="16838"/>
      <w:pgMar w:top="1417" w:right="1700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24D56" w14:textId="77777777" w:rsidR="00A3052C" w:rsidRDefault="00A3052C" w:rsidP="00B23904">
      <w:pPr>
        <w:spacing w:after="0" w:line="240" w:lineRule="auto"/>
      </w:pPr>
      <w:r>
        <w:separator/>
      </w:r>
    </w:p>
  </w:endnote>
  <w:endnote w:type="continuationSeparator" w:id="0">
    <w:p w14:paraId="4DDFE28C" w14:textId="77777777" w:rsidR="00A3052C" w:rsidRDefault="00A3052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F7388" w14:textId="77777777" w:rsidR="00A3052C" w:rsidRDefault="00A3052C" w:rsidP="00B23904">
      <w:pPr>
        <w:spacing w:after="0" w:line="240" w:lineRule="auto"/>
      </w:pPr>
      <w:r>
        <w:separator/>
      </w:r>
    </w:p>
  </w:footnote>
  <w:footnote w:type="continuationSeparator" w:id="0">
    <w:p w14:paraId="4CD28655" w14:textId="77777777" w:rsidR="00A3052C" w:rsidRDefault="00A3052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0E3"/>
    <w:rsid w:val="0000430E"/>
    <w:rsid w:val="00021AF9"/>
    <w:rsid w:val="00021BB9"/>
    <w:rsid w:val="00044EDE"/>
    <w:rsid w:val="00061C2C"/>
    <w:rsid w:val="0006761A"/>
    <w:rsid w:val="00073624"/>
    <w:rsid w:val="000827A5"/>
    <w:rsid w:val="00092C77"/>
    <w:rsid w:val="000A3C7C"/>
    <w:rsid w:val="000B59FD"/>
    <w:rsid w:val="000D5D85"/>
    <w:rsid w:val="000E10FE"/>
    <w:rsid w:val="000E1C27"/>
    <w:rsid w:val="000E6AC1"/>
    <w:rsid w:val="001122C9"/>
    <w:rsid w:val="001240DD"/>
    <w:rsid w:val="0012440F"/>
    <w:rsid w:val="001269E7"/>
    <w:rsid w:val="00134581"/>
    <w:rsid w:val="00136566"/>
    <w:rsid w:val="00155FC0"/>
    <w:rsid w:val="00157875"/>
    <w:rsid w:val="00160563"/>
    <w:rsid w:val="00160BC7"/>
    <w:rsid w:val="00171537"/>
    <w:rsid w:val="00174A49"/>
    <w:rsid w:val="001800AB"/>
    <w:rsid w:val="001811C2"/>
    <w:rsid w:val="00181C16"/>
    <w:rsid w:val="00186AB1"/>
    <w:rsid w:val="001A437D"/>
    <w:rsid w:val="001B0C36"/>
    <w:rsid w:val="001B144B"/>
    <w:rsid w:val="001C5235"/>
    <w:rsid w:val="001E7371"/>
    <w:rsid w:val="001F5DD2"/>
    <w:rsid w:val="002016BE"/>
    <w:rsid w:val="00201741"/>
    <w:rsid w:val="00202877"/>
    <w:rsid w:val="0020542A"/>
    <w:rsid w:val="0021426A"/>
    <w:rsid w:val="002476DC"/>
    <w:rsid w:val="00276AF7"/>
    <w:rsid w:val="0027717F"/>
    <w:rsid w:val="002858B1"/>
    <w:rsid w:val="00293C8C"/>
    <w:rsid w:val="00293ED0"/>
    <w:rsid w:val="002B27E4"/>
    <w:rsid w:val="002B2A1C"/>
    <w:rsid w:val="002B303F"/>
    <w:rsid w:val="002B41E5"/>
    <w:rsid w:val="002C6DAD"/>
    <w:rsid w:val="002D7DC5"/>
    <w:rsid w:val="002F380D"/>
    <w:rsid w:val="002F626A"/>
    <w:rsid w:val="003005B8"/>
    <w:rsid w:val="003064E1"/>
    <w:rsid w:val="00324271"/>
    <w:rsid w:val="0032471C"/>
    <w:rsid w:val="00345F18"/>
    <w:rsid w:val="00347688"/>
    <w:rsid w:val="0035203C"/>
    <w:rsid w:val="00352F02"/>
    <w:rsid w:val="00364F4D"/>
    <w:rsid w:val="0037292C"/>
    <w:rsid w:val="00376938"/>
    <w:rsid w:val="003B1D8D"/>
    <w:rsid w:val="003C081A"/>
    <w:rsid w:val="003C7DE0"/>
    <w:rsid w:val="003D5A40"/>
    <w:rsid w:val="003E6D1C"/>
    <w:rsid w:val="003F67CB"/>
    <w:rsid w:val="00400F21"/>
    <w:rsid w:val="004035E3"/>
    <w:rsid w:val="00403F9A"/>
    <w:rsid w:val="00404FDB"/>
    <w:rsid w:val="00414FEC"/>
    <w:rsid w:val="00426AB0"/>
    <w:rsid w:val="00426F6C"/>
    <w:rsid w:val="0043633C"/>
    <w:rsid w:val="00441BF8"/>
    <w:rsid w:val="00450320"/>
    <w:rsid w:val="00461204"/>
    <w:rsid w:val="00463A06"/>
    <w:rsid w:val="00474186"/>
    <w:rsid w:val="00483E02"/>
    <w:rsid w:val="00494EEA"/>
    <w:rsid w:val="00496277"/>
    <w:rsid w:val="00497C30"/>
    <w:rsid w:val="004A3CAF"/>
    <w:rsid w:val="004B3171"/>
    <w:rsid w:val="004E5643"/>
    <w:rsid w:val="004E5687"/>
    <w:rsid w:val="004E5AEB"/>
    <w:rsid w:val="004F603F"/>
    <w:rsid w:val="00500859"/>
    <w:rsid w:val="005069AE"/>
    <w:rsid w:val="005070B6"/>
    <w:rsid w:val="00511A0F"/>
    <w:rsid w:val="00514A26"/>
    <w:rsid w:val="005154E6"/>
    <w:rsid w:val="00516FCC"/>
    <w:rsid w:val="0052725A"/>
    <w:rsid w:val="0053114A"/>
    <w:rsid w:val="00556C07"/>
    <w:rsid w:val="00597FED"/>
    <w:rsid w:val="005E51B4"/>
    <w:rsid w:val="005E5547"/>
    <w:rsid w:val="005F73C0"/>
    <w:rsid w:val="00602DB0"/>
    <w:rsid w:val="00606540"/>
    <w:rsid w:val="00622499"/>
    <w:rsid w:val="006277FB"/>
    <w:rsid w:val="0065019F"/>
    <w:rsid w:val="006502A2"/>
    <w:rsid w:val="00654B6C"/>
    <w:rsid w:val="00661207"/>
    <w:rsid w:val="006646C7"/>
    <w:rsid w:val="006808AA"/>
    <w:rsid w:val="00690152"/>
    <w:rsid w:val="00691DCC"/>
    <w:rsid w:val="006A07B9"/>
    <w:rsid w:val="006B0787"/>
    <w:rsid w:val="006B2F04"/>
    <w:rsid w:val="006C17DD"/>
    <w:rsid w:val="006C4156"/>
    <w:rsid w:val="006C5EBB"/>
    <w:rsid w:val="006D00E3"/>
    <w:rsid w:val="006D1C42"/>
    <w:rsid w:val="006F48D2"/>
    <w:rsid w:val="006F72D0"/>
    <w:rsid w:val="007072E3"/>
    <w:rsid w:val="007200FC"/>
    <w:rsid w:val="00721E55"/>
    <w:rsid w:val="00722F84"/>
    <w:rsid w:val="00724771"/>
    <w:rsid w:val="00744AD7"/>
    <w:rsid w:val="0074516F"/>
    <w:rsid w:val="0074590F"/>
    <w:rsid w:val="007566B1"/>
    <w:rsid w:val="00761B40"/>
    <w:rsid w:val="00766D09"/>
    <w:rsid w:val="00770141"/>
    <w:rsid w:val="0077630C"/>
    <w:rsid w:val="00781AF7"/>
    <w:rsid w:val="007836B6"/>
    <w:rsid w:val="00786425"/>
    <w:rsid w:val="00794ECB"/>
    <w:rsid w:val="007B22E6"/>
    <w:rsid w:val="007B38E3"/>
    <w:rsid w:val="007B3D3F"/>
    <w:rsid w:val="007B5B6D"/>
    <w:rsid w:val="007B6271"/>
    <w:rsid w:val="007D0EDD"/>
    <w:rsid w:val="007E7E7A"/>
    <w:rsid w:val="007F3E5C"/>
    <w:rsid w:val="0081250A"/>
    <w:rsid w:val="00845917"/>
    <w:rsid w:val="00887A97"/>
    <w:rsid w:val="008924B6"/>
    <w:rsid w:val="008A1520"/>
    <w:rsid w:val="008A6A26"/>
    <w:rsid w:val="008E1FF8"/>
    <w:rsid w:val="008E5365"/>
    <w:rsid w:val="008F4631"/>
    <w:rsid w:val="009046EE"/>
    <w:rsid w:val="009054CC"/>
    <w:rsid w:val="00916B26"/>
    <w:rsid w:val="009211C4"/>
    <w:rsid w:val="00937D2B"/>
    <w:rsid w:val="00941BF6"/>
    <w:rsid w:val="00942925"/>
    <w:rsid w:val="00946388"/>
    <w:rsid w:val="00952E8D"/>
    <w:rsid w:val="009612EA"/>
    <w:rsid w:val="00970A89"/>
    <w:rsid w:val="009741BA"/>
    <w:rsid w:val="00981EBD"/>
    <w:rsid w:val="009B770F"/>
    <w:rsid w:val="009C72B0"/>
    <w:rsid w:val="009D0BB3"/>
    <w:rsid w:val="009D39A6"/>
    <w:rsid w:val="009E377C"/>
    <w:rsid w:val="00A01347"/>
    <w:rsid w:val="00A02EC9"/>
    <w:rsid w:val="00A179E4"/>
    <w:rsid w:val="00A22871"/>
    <w:rsid w:val="00A23DDC"/>
    <w:rsid w:val="00A3052C"/>
    <w:rsid w:val="00A33C57"/>
    <w:rsid w:val="00A45B1F"/>
    <w:rsid w:val="00A50763"/>
    <w:rsid w:val="00A745D2"/>
    <w:rsid w:val="00A74F24"/>
    <w:rsid w:val="00A76C0A"/>
    <w:rsid w:val="00A7746B"/>
    <w:rsid w:val="00A90947"/>
    <w:rsid w:val="00A90C30"/>
    <w:rsid w:val="00AA4526"/>
    <w:rsid w:val="00AB0BC7"/>
    <w:rsid w:val="00AB1C56"/>
    <w:rsid w:val="00AC7496"/>
    <w:rsid w:val="00AD4D46"/>
    <w:rsid w:val="00AE009F"/>
    <w:rsid w:val="00AE56D6"/>
    <w:rsid w:val="00AF4996"/>
    <w:rsid w:val="00AF5DAC"/>
    <w:rsid w:val="00B108BD"/>
    <w:rsid w:val="00B12438"/>
    <w:rsid w:val="00B23904"/>
    <w:rsid w:val="00B3281C"/>
    <w:rsid w:val="00B41E60"/>
    <w:rsid w:val="00B50D90"/>
    <w:rsid w:val="00B5374D"/>
    <w:rsid w:val="00B60CA9"/>
    <w:rsid w:val="00B61B3E"/>
    <w:rsid w:val="00B65D2A"/>
    <w:rsid w:val="00B67421"/>
    <w:rsid w:val="00B85B96"/>
    <w:rsid w:val="00BA0685"/>
    <w:rsid w:val="00BA1166"/>
    <w:rsid w:val="00BA14B2"/>
    <w:rsid w:val="00BA6FB3"/>
    <w:rsid w:val="00BA77BF"/>
    <w:rsid w:val="00BB0745"/>
    <w:rsid w:val="00BD3529"/>
    <w:rsid w:val="00BD613C"/>
    <w:rsid w:val="00BE2C17"/>
    <w:rsid w:val="00BE5F21"/>
    <w:rsid w:val="00BF754C"/>
    <w:rsid w:val="00C028BF"/>
    <w:rsid w:val="00C03D08"/>
    <w:rsid w:val="00C21F6C"/>
    <w:rsid w:val="00C27C26"/>
    <w:rsid w:val="00C32BB3"/>
    <w:rsid w:val="00C51E84"/>
    <w:rsid w:val="00C551D2"/>
    <w:rsid w:val="00C56249"/>
    <w:rsid w:val="00C61325"/>
    <w:rsid w:val="00C670D9"/>
    <w:rsid w:val="00C71EA6"/>
    <w:rsid w:val="00C746AC"/>
    <w:rsid w:val="00C75A49"/>
    <w:rsid w:val="00CA3CE9"/>
    <w:rsid w:val="00CA444E"/>
    <w:rsid w:val="00CA5350"/>
    <w:rsid w:val="00CA5E59"/>
    <w:rsid w:val="00CE414A"/>
    <w:rsid w:val="00CE5471"/>
    <w:rsid w:val="00CE65BF"/>
    <w:rsid w:val="00CE74CE"/>
    <w:rsid w:val="00CF4941"/>
    <w:rsid w:val="00CF4CF9"/>
    <w:rsid w:val="00D12DDA"/>
    <w:rsid w:val="00D276C9"/>
    <w:rsid w:val="00D34A67"/>
    <w:rsid w:val="00D41EA6"/>
    <w:rsid w:val="00D4238E"/>
    <w:rsid w:val="00D42F27"/>
    <w:rsid w:val="00D433C8"/>
    <w:rsid w:val="00D4630C"/>
    <w:rsid w:val="00D56088"/>
    <w:rsid w:val="00D64C50"/>
    <w:rsid w:val="00D82839"/>
    <w:rsid w:val="00D86396"/>
    <w:rsid w:val="00D878D8"/>
    <w:rsid w:val="00D943BD"/>
    <w:rsid w:val="00DA093C"/>
    <w:rsid w:val="00DB0D82"/>
    <w:rsid w:val="00DB123A"/>
    <w:rsid w:val="00DC3780"/>
    <w:rsid w:val="00DC57B4"/>
    <w:rsid w:val="00DD3F35"/>
    <w:rsid w:val="00DE6DC7"/>
    <w:rsid w:val="00DF79B1"/>
    <w:rsid w:val="00E00BBA"/>
    <w:rsid w:val="00E156E7"/>
    <w:rsid w:val="00E22688"/>
    <w:rsid w:val="00E52358"/>
    <w:rsid w:val="00E6352E"/>
    <w:rsid w:val="00E672A8"/>
    <w:rsid w:val="00E93DA9"/>
    <w:rsid w:val="00E94A51"/>
    <w:rsid w:val="00EA5340"/>
    <w:rsid w:val="00EB0769"/>
    <w:rsid w:val="00EB1612"/>
    <w:rsid w:val="00EB21C1"/>
    <w:rsid w:val="00EB7E3D"/>
    <w:rsid w:val="00ED6EF9"/>
    <w:rsid w:val="00ED7EFF"/>
    <w:rsid w:val="00EE12EB"/>
    <w:rsid w:val="00EE5260"/>
    <w:rsid w:val="00EE714F"/>
    <w:rsid w:val="00EE7B64"/>
    <w:rsid w:val="00F034FD"/>
    <w:rsid w:val="00F21327"/>
    <w:rsid w:val="00F21BB1"/>
    <w:rsid w:val="00F23E16"/>
    <w:rsid w:val="00F27A50"/>
    <w:rsid w:val="00F30D61"/>
    <w:rsid w:val="00F37FEA"/>
    <w:rsid w:val="00F40421"/>
    <w:rsid w:val="00F52DBB"/>
    <w:rsid w:val="00F647B7"/>
    <w:rsid w:val="00F75B88"/>
    <w:rsid w:val="00F77FB2"/>
    <w:rsid w:val="00F86580"/>
    <w:rsid w:val="00F9311C"/>
    <w:rsid w:val="00FA282B"/>
    <w:rsid w:val="00FA2C32"/>
    <w:rsid w:val="00FA43F6"/>
    <w:rsid w:val="00FB280E"/>
    <w:rsid w:val="00FB3D98"/>
    <w:rsid w:val="00FB5065"/>
    <w:rsid w:val="00FC3E5B"/>
    <w:rsid w:val="00FD0094"/>
    <w:rsid w:val="00FD2B43"/>
    <w:rsid w:val="00FD586C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FA2F-5E1B-4D7C-B4D4-EC152329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58</Words>
  <Characters>1752</Characters>
  <Application>Microsoft Office Word</Application>
  <DocSecurity>0</DocSecurity>
  <Lines>3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6</cp:revision>
  <cp:lastPrinted>2019-11-15T10:12:00Z</cp:lastPrinted>
  <dcterms:created xsi:type="dcterms:W3CDTF">2019-11-14T17:56:00Z</dcterms:created>
  <dcterms:modified xsi:type="dcterms:W3CDTF">2019-11-15T10:40:00Z</dcterms:modified>
</cp:coreProperties>
</file>